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33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4.2018</w:t>
      </w:r>
    </w:p>
    <w:p w:rsidR="009B4271" w:rsidRPr="00AF318E" w:rsidRDefault="00C93F8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93F8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2 3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EM 840 HIB</w:t>
      </w:r>
      <w:r>
        <w:rPr>
          <w:rFonts w:ascii="Arial" w:hAnsi="Arial" w:cs="Arial"/>
          <w:sz w:val="18"/>
          <w:szCs w:val="18"/>
          <w:lang w:val="en-US"/>
        </w:rPr>
        <w:tab/>
        <w:t>1 05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4022B" w:rsidRDefault="00C93F8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4022B">
        <w:br w:type="page"/>
      </w:r>
    </w:p>
    <w:p w:rsidR="00B4022B" w:rsidRDefault="00B4022B">
      <w:r>
        <w:lastRenderedPageBreak/>
        <w:t xml:space="preserve">Datum potvrzení objednávky dodavatelem:  </w:t>
      </w:r>
      <w:r w:rsidR="00C93F89">
        <w:t>6.4.2018</w:t>
      </w:r>
    </w:p>
    <w:p w:rsidR="00B4022B" w:rsidRDefault="00B4022B">
      <w:r>
        <w:t>Potvrzení objednávky:</w:t>
      </w:r>
    </w:p>
    <w:p w:rsidR="00C93F89" w:rsidRDefault="00C93F89">
      <w:r>
        <w:t xml:space="preserve">From: </w:t>
      </w:r>
    </w:p>
    <w:p w:rsidR="00C93F89" w:rsidRDefault="00C93F89">
      <w:r>
        <w:t>Sent: Friday, April 06, 2018 8:30 AM</w:t>
      </w:r>
    </w:p>
    <w:p w:rsidR="00C93F89" w:rsidRDefault="00C93F89">
      <w:r>
        <w:t>To: MTZ &lt;mtz@vodarna.cz&gt;</w:t>
      </w:r>
    </w:p>
    <w:p w:rsidR="00C93F89" w:rsidRDefault="00C93F89">
      <w:r>
        <w:t>Subject: RE: Vodárna Plzeň,Objednávka materiálu M2018/0330</w:t>
      </w:r>
    </w:p>
    <w:p w:rsidR="00C93F89" w:rsidRDefault="00C93F89"/>
    <w:p w:rsidR="00C93F89" w:rsidRDefault="00C93F89">
      <w:r>
        <w:t>Dobrý den, potvrzuji objednávku.</w:t>
      </w:r>
    </w:p>
    <w:p w:rsidR="00C93F89" w:rsidRDefault="00C93F89"/>
    <w:p w:rsidR="00C93F89" w:rsidRDefault="00C93F89">
      <w:r>
        <w:t>S pozdravem</w:t>
      </w:r>
    </w:p>
    <w:p w:rsidR="00C93F89" w:rsidRDefault="00C93F89"/>
    <w:p w:rsidR="00C93F89" w:rsidRDefault="00C93F89">
      <w:r>
        <w:t>SOKOFLOK s.r.o.</w:t>
      </w:r>
    </w:p>
    <w:p w:rsidR="00B4022B" w:rsidRDefault="00B4022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22B" w:rsidRDefault="00B4022B" w:rsidP="000071C6">
      <w:pPr>
        <w:spacing w:after="0" w:line="240" w:lineRule="auto"/>
      </w:pPr>
      <w:r>
        <w:separator/>
      </w:r>
    </w:p>
  </w:endnote>
  <w:endnote w:type="continuationSeparator" w:id="0">
    <w:p w:rsidR="00B4022B" w:rsidRDefault="00B4022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93F8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22B" w:rsidRDefault="00B4022B" w:rsidP="000071C6">
      <w:pPr>
        <w:spacing w:after="0" w:line="240" w:lineRule="auto"/>
      </w:pPr>
      <w:r>
        <w:separator/>
      </w:r>
    </w:p>
  </w:footnote>
  <w:footnote w:type="continuationSeparator" w:id="0">
    <w:p w:rsidR="00B4022B" w:rsidRDefault="00B4022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4022B"/>
    <w:rsid w:val="00B8437B"/>
    <w:rsid w:val="00BB3C57"/>
    <w:rsid w:val="00BC7629"/>
    <w:rsid w:val="00BF0310"/>
    <w:rsid w:val="00C341E8"/>
    <w:rsid w:val="00C53239"/>
    <w:rsid w:val="00C572FF"/>
    <w:rsid w:val="00C676DF"/>
    <w:rsid w:val="00C93F89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C49FBDB-CC13-4B5D-837B-4738E23C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5C81-57BB-4214-B545-E5C42B56AC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BC7A8-52A1-4586-9DD0-01D4D60C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5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4-06T06:32:00Z</dcterms:created>
  <dcterms:modified xsi:type="dcterms:W3CDTF">2018-04-06T06:32:00Z</dcterms:modified>
</cp:coreProperties>
</file>